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2-2023-EO-E_143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富宏制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鹿山街道南山村后山1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鹿山街道南山村后山1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机械制动器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机械制动器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8453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841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